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5EA" w:rsidRDefault="00BE2D27" w:rsidP="009225EA">
      <w:pPr>
        <w:spacing w:line="480" w:lineRule="exact"/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 w:val="42"/>
          <w:szCs w:val="42"/>
        </w:rPr>
      </w:pPr>
      <w:r>
        <w:rPr>
          <w:rFonts w:ascii="ＭＳ Ｐゴシック" w:eastAsia="ＭＳ Ｐゴシック" w:hAnsi="ＭＳ Ｐゴシック" w:cs="ＭＳ Ｐゴシック" w:hint="eastAsia"/>
          <w:noProof/>
          <w:color w:val="000000"/>
          <w:kern w:val="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-113665</wp:posOffset>
                </wp:positionV>
                <wp:extent cx="1995805" cy="570865"/>
                <wp:effectExtent l="0" t="0" r="23495" b="196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805" cy="570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E2D27" w:rsidRPr="003A77D4" w:rsidRDefault="00BE2D2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A77D4">
                              <w:rPr>
                                <w:rFonts w:ascii="ＭＳ 明朝" w:eastAsia="ＭＳ 明朝" w:hAnsi="ＭＳ 明朝" w:hint="eastAsia"/>
                              </w:rPr>
                              <w:t>別　記</w:t>
                            </w:r>
                          </w:p>
                          <w:p w:rsidR="00BE2D27" w:rsidRPr="00BE2D27" w:rsidRDefault="00BE2D27">
                            <w:pPr>
                              <w:rPr>
                                <w:rFonts w:asciiTheme="minorEastAsia" w:hAnsiTheme="minorEastAsia"/>
                                <w:color w:val="FF0000"/>
                              </w:rPr>
                            </w:pPr>
                            <w:r w:rsidRPr="003A77D4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3A77D4">
                              <w:rPr>
                                <w:rFonts w:ascii="ＭＳ 明朝" w:eastAsia="ＭＳ 明朝" w:hAnsi="ＭＳ 明朝"/>
                              </w:rPr>
                              <w:t>様式第1号</w:t>
                            </w:r>
                            <w:r w:rsidRPr="003A77D4">
                              <w:rPr>
                                <w:rFonts w:asciiTheme="minorEastAsia" w:hAnsiTheme="minorEastAsia" w:hint="eastAsia"/>
                              </w:rPr>
                              <w:t>(第</w:t>
                            </w:r>
                            <w:r w:rsidRPr="003A77D4">
                              <w:rPr>
                                <w:rFonts w:asciiTheme="minorEastAsia" w:hAnsiTheme="minorEastAsia"/>
                              </w:rPr>
                              <w:t>2条関係</w:t>
                            </w:r>
                            <w:r w:rsidRPr="003A77D4">
                              <w:rPr>
                                <w:rFonts w:asciiTheme="minorEastAsia" w:hAnsiTheme="minorEastAsia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0.5pt;margin-top:-8.95pt;width:157.15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" fillcolor="white [3201]" strokecolor="white [3212]" strokeweight=".5pt">
                <v:textbox>
                  <w:txbxContent>
                    <w:p w:rsidR="00BE2D27" w:rsidRPr="003A77D4" w:rsidRDefault="00BE2D27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3A77D4">
                        <w:rPr>
                          <w:rFonts w:ascii="ＭＳ 明朝" w:eastAsia="ＭＳ 明朝" w:hAnsi="ＭＳ 明朝" w:hint="eastAsia"/>
                        </w:rPr>
                        <w:t>別　記</w:t>
                      </w:r>
                    </w:p>
                    <w:p w:rsidR="00BE2D27" w:rsidRPr="00BE2D27" w:rsidRDefault="00BE2D27">
                      <w:pPr>
                        <w:rPr>
                          <w:rFonts w:asciiTheme="minorEastAsia" w:hAnsiTheme="minorEastAsia"/>
                          <w:color w:val="FF0000"/>
                        </w:rPr>
                      </w:pPr>
                      <w:r w:rsidRPr="003A77D4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3A77D4">
                        <w:rPr>
                          <w:rFonts w:ascii="ＭＳ 明朝" w:eastAsia="ＭＳ 明朝" w:hAnsi="ＭＳ 明朝"/>
                        </w:rPr>
                        <w:t>様式第1号</w:t>
                      </w:r>
                      <w:r w:rsidRPr="003A77D4">
                        <w:rPr>
                          <w:rFonts w:asciiTheme="minorEastAsia" w:hAnsiTheme="minorEastAsia" w:hint="eastAsia"/>
                        </w:rPr>
                        <w:t>(第</w:t>
                      </w:r>
                      <w:r w:rsidRPr="003A77D4">
                        <w:rPr>
                          <w:rFonts w:asciiTheme="minorEastAsia" w:hAnsiTheme="minorEastAsia"/>
                        </w:rPr>
                        <w:t>2条関係</w:t>
                      </w:r>
                      <w:r w:rsidRPr="003A77D4">
                        <w:rPr>
                          <w:rFonts w:asciiTheme="minorEastAsia" w:hAnsiTheme="minorEastAsia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225EA" w:rsidRPr="0062632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42"/>
          <w:szCs w:val="42"/>
        </w:rPr>
        <w:t>自動車臨時運行許可申請書</w:t>
      </w:r>
    </w:p>
    <w:tbl>
      <w:tblPr>
        <w:tblpPr w:leftFromText="142" w:rightFromText="142" w:vertAnchor="page" w:horzAnchor="margin" w:tblpY="1381"/>
        <w:tblW w:w="1559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0"/>
        <w:gridCol w:w="1389"/>
        <w:gridCol w:w="1843"/>
        <w:gridCol w:w="359"/>
        <w:gridCol w:w="1197"/>
        <w:gridCol w:w="3405"/>
        <w:gridCol w:w="1701"/>
        <w:gridCol w:w="3979"/>
      </w:tblGrid>
      <w:tr w:rsidR="009225EA" w:rsidRPr="0062632B" w:rsidTr="009225EA">
        <w:trPr>
          <w:trHeight w:val="510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A" w:rsidRPr="0062632B" w:rsidRDefault="009225EA" w:rsidP="009225EA">
            <w:pPr>
              <w:widowControl/>
              <w:spacing w:line="180" w:lineRule="exact"/>
              <w:ind w:leftChars="-50" w:left="-1" w:rightChars="-31" w:right="-65" w:hangingChars="52" w:hanging="104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車名</w:t>
            </w: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62632B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18"/>
                <w:szCs w:val="18"/>
              </w:rPr>
              <w:t>Maker of the vehicle</w:t>
            </w:r>
          </w:p>
        </w:tc>
        <w:tc>
          <w:tcPr>
            <w:tcW w:w="819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25EA" w:rsidRPr="0062632B" w:rsidRDefault="009225EA" w:rsidP="009225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80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hideMark/>
          </w:tcPr>
          <w:p w:rsidR="009225EA" w:rsidRPr="0062632B" w:rsidRDefault="009225EA" w:rsidP="009225E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225EA" w:rsidRPr="0062632B" w:rsidTr="009225EA">
        <w:trPr>
          <w:trHeight w:val="283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5EA" w:rsidRPr="0062632B" w:rsidRDefault="009225EA" w:rsidP="009225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形状</w:t>
            </w: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62632B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  <w:szCs w:val="20"/>
              </w:rPr>
              <w:t>Type of Body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9225EA" w:rsidRPr="00E6616B" w:rsidRDefault="009225EA" w:rsidP="009225EA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１　箱形（Box-shaped）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9225EA" w:rsidRPr="0062632B" w:rsidRDefault="009225EA" w:rsidP="009225EA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２　ステーションワゴン（Station Wagon）</w:t>
            </w:r>
          </w:p>
        </w:tc>
        <w:tc>
          <w:tcPr>
            <w:tcW w:w="568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9225EA" w:rsidRPr="0062632B" w:rsidRDefault="009225EA" w:rsidP="009225EA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 </w:t>
            </w:r>
          </w:p>
        </w:tc>
      </w:tr>
      <w:tr w:rsidR="009225EA" w:rsidRPr="0062632B" w:rsidTr="009225EA">
        <w:trPr>
          <w:trHeight w:val="283"/>
        </w:trPr>
        <w:tc>
          <w:tcPr>
            <w:tcW w:w="17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5EA" w:rsidRPr="0062632B" w:rsidRDefault="009225EA" w:rsidP="009225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32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9225EA" w:rsidRPr="00E6616B" w:rsidRDefault="009225EA" w:rsidP="009225EA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３　バン（Van）</w:t>
            </w:r>
          </w:p>
        </w:tc>
        <w:tc>
          <w:tcPr>
            <w:tcW w:w="4961" w:type="dxa"/>
            <w:gridSpan w:val="3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9225EA" w:rsidRPr="0062632B" w:rsidRDefault="009225EA" w:rsidP="009225EA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４　キャブオーバー（Cab-over）</w:t>
            </w:r>
          </w:p>
        </w:tc>
        <w:tc>
          <w:tcPr>
            <w:tcW w:w="568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9225EA" w:rsidRPr="0062632B" w:rsidRDefault="009225EA" w:rsidP="009225EA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225EA" w:rsidRPr="0062632B" w:rsidTr="009225EA">
        <w:trPr>
          <w:trHeight w:val="283"/>
        </w:trPr>
        <w:tc>
          <w:tcPr>
            <w:tcW w:w="17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5EA" w:rsidRPr="0062632B" w:rsidRDefault="009225EA" w:rsidP="009225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32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25EA" w:rsidRPr="00E6616B" w:rsidRDefault="009225EA" w:rsidP="009225EA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５　オートバイ （ motorcycle ）</w:t>
            </w:r>
          </w:p>
        </w:tc>
        <w:tc>
          <w:tcPr>
            <w:tcW w:w="4961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25EA" w:rsidRPr="0062632B" w:rsidRDefault="009225EA" w:rsidP="009225EA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６　その他(                        )</w:t>
            </w:r>
          </w:p>
        </w:tc>
        <w:tc>
          <w:tcPr>
            <w:tcW w:w="568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5EA" w:rsidRPr="0062632B" w:rsidRDefault="009225EA" w:rsidP="009225EA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225EA" w:rsidRPr="0062632B" w:rsidTr="009225EA">
        <w:trPr>
          <w:trHeight w:val="454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A" w:rsidRPr="0062632B" w:rsidRDefault="009225EA" w:rsidP="009225EA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車台番号</w:t>
            </w: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Serial No. </w:t>
            </w:r>
          </w:p>
        </w:tc>
        <w:tc>
          <w:tcPr>
            <w:tcW w:w="81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A" w:rsidRPr="0062632B" w:rsidRDefault="009225EA" w:rsidP="009225EA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25EA" w:rsidRPr="0062632B" w:rsidRDefault="009225EA" w:rsidP="009225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自動車損害賠償責任保険　Car Insurance </w:t>
            </w:r>
          </w:p>
        </w:tc>
      </w:tr>
      <w:tr w:rsidR="009225EA" w:rsidRPr="0062632B" w:rsidTr="009225EA">
        <w:trPr>
          <w:trHeight w:val="42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5EA" w:rsidRPr="0062632B" w:rsidRDefault="009225EA" w:rsidP="009225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運行</w:t>
            </w:r>
            <w:r w:rsidRPr="0062632B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  <w:szCs w:val="20"/>
              </w:rPr>
              <w:t>の目的</w:t>
            </w:r>
            <w:r w:rsidRPr="0062632B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  <w:szCs w:val="20"/>
              </w:rPr>
              <w:br/>
              <w:t>Purpose</w:t>
            </w:r>
          </w:p>
        </w:tc>
        <w:tc>
          <w:tcPr>
            <w:tcW w:w="819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A" w:rsidRPr="0062632B" w:rsidRDefault="009225EA" w:rsidP="009225EA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１　車検のための回送( Inspection )　       ２　登録のための回送( Registration 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5EA" w:rsidRPr="0062632B" w:rsidRDefault="009225EA" w:rsidP="009225E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保険会社名</w:t>
            </w:r>
          </w:p>
        </w:tc>
        <w:tc>
          <w:tcPr>
            <w:tcW w:w="397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25EA" w:rsidRPr="0062632B" w:rsidRDefault="009225EA" w:rsidP="009225E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保険会社 </w:t>
            </w:r>
          </w:p>
        </w:tc>
      </w:tr>
      <w:tr w:rsidR="009225EA" w:rsidRPr="0062632B" w:rsidTr="009225EA">
        <w:trPr>
          <w:trHeight w:val="425"/>
        </w:trPr>
        <w:tc>
          <w:tcPr>
            <w:tcW w:w="17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5EA" w:rsidRPr="0062632B" w:rsidRDefault="009225EA" w:rsidP="009225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91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9225EA" w:rsidRPr="0062632B" w:rsidRDefault="009225EA" w:rsidP="009225EA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３　封印取付け( Seal )のための回送 </w:t>
            </w:r>
          </w:p>
        </w:tc>
        <w:tc>
          <w:tcPr>
            <w:tcW w:w="46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25EA" w:rsidRPr="0062632B" w:rsidRDefault="009225EA" w:rsidP="009225EA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EA" w:rsidRPr="0062632B" w:rsidRDefault="009225EA" w:rsidP="009225E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Name of Co.</w:t>
            </w:r>
          </w:p>
        </w:tc>
        <w:tc>
          <w:tcPr>
            <w:tcW w:w="397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25EA" w:rsidRPr="0062632B" w:rsidRDefault="009225EA" w:rsidP="009225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225EA" w:rsidRPr="0062632B" w:rsidTr="009225EA">
        <w:trPr>
          <w:trHeight w:val="425"/>
        </w:trPr>
        <w:tc>
          <w:tcPr>
            <w:tcW w:w="17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5EA" w:rsidRPr="0062632B" w:rsidRDefault="009225EA" w:rsidP="009225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EA" w:rsidRPr="0062632B" w:rsidRDefault="009225EA" w:rsidP="009225EA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４　その他 （Ｏｔｈｅｒ）  （              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                 ） </w:t>
            </w:r>
          </w:p>
        </w:tc>
        <w:tc>
          <w:tcPr>
            <w:tcW w:w="1701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A" w:rsidRPr="0062632B" w:rsidRDefault="009225EA" w:rsidP="009225EA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証明書番号</w:t>
            </w:r>
            <w:r w:rsidRPr="0062632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Voucher No.</w:t>
            </w:r>
          </w:p>
        </w:tc>
        <w:tc>
          <w:tcPr>
            <w:tcW w:w="3979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225EA" w:rsidRPr="0062632B" w:rsidRDefault="009225EA" w:rsidP="009225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225EA" w:rsidRPr="0062632B" w:rsidTr="009225EA">
        <w:trPr>
          <w:trHeight w:val="170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A" w:rsidRPr="0062632B" w:rsidRDefault="009225EA" w:rsidP="009225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運行</w:t>
            </w:r>
            <w:r w:rsidRPr="0062632B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  <w:szCs w:val="20"/>
              </w:rPr>
              <w:t>の経路</w:t>
            </w:r>
            <w:r w:rsidRPr="0062632B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  <w:szCs w:val="20"/>
              </w:rPr>
              <w:br/>
              <w:t xml:space="preserve">Route </w:t>
            </w:r>
          </w:p>
        </w:tc>
        <w:tc>
          <w:tcPr>
            <w:tcW w:w="81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EA" w:rsidRPr="0062632B" w:rsidRDefault="009225EA" w:rsidP="009225EA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出発地（From）  経由地（Via）　到着地（To）</w:t>
            </w: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※発着主要経路の地点名を記入してください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A" w:rsidRPr="0062632B" w:rsidRDefault="009225EA" w:rsidP="009225E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保険期間</w:t>
            </w: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="007D5C12" w:rsidRPr="007D5C1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Insura</w:t>
            </w:r>
            <w:r w:rsidRPr="007D5C1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nce</w:t>
            </w: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Period </w:t>
            </w: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225EA" w:rsidRPr="0062632B" w:rsidRDefault="009225EA" w:rsidP="009225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自(From)      年 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月   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日 </w:t>
            </w:r>
          </w:p>
        </w:tc>
      </w:tr>
      <w:tr w:rsidR="009225EA" w:rsidRPr="0062632B" w:rsidTr="009225EA">
        <w:trPr>
          <w:trHeight w:val="342"/>
        </w:trPr>
        <w:tc>
          <w:tcPr>
            <w:tcW w:w="17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EA" w:rsidRPr="0062632B" w:rsidRDefault="009225EA" w:rsidP="009225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A" w:rsidRPr="0062632B" w:rsidRDefault="009225EA" w:rsidP="009225EA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EA" w:rsidRPr="0062632B" w:rsidRDefault="009225EA" w:rsidP="009225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225EA" w:rsidRPr="0062632B" w:rsidRDefault="009225EA" w:rsidP="009225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至(To)        年  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 </w:t>
            </w: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月 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  日 </w:t>
            </w:r>
          </w:p>
        </w:tc>
      </w:tr>
      <w:tr w:rsidR="009225EA" w:rsidRPr="0062632B" w:rsidTr="009225EA">
        <w:trPr>
          <w:trHeight w:val="360"/>
        </w:trPr>
        <w:tc>
          <w:tcPr>
            <w:tcW w:w="17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EA" w:rsidRPr="0062632B" w:rsidRDefault="009225EA" w:rsidP="009225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A" w:rsidRPr="0062632B" w:rsidRDefault="009225EA" w:rsidP="009225EA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A" w:rsidRPr="0062632B" w:rsidRDefault="009225EA" w:rsidP="009225E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備     考 </w:t>
            </w:r>
          </w:p>
        </w:tc>
        <w:tc>
          <w:tcPr>
            <w:tcW w:w="397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225EA" w:rsidRPr="0062632B" w:rsidRDefault="009225EA" w:rsidP="009225EA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225EA" w:rsidRPr="0062632B" w:rsidTr="009225EA">
        <w:trPr>
          <w:trHeight w:val="300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A" w:rsidRPr="0062632B" w:rsidRDefault="009225EA" w:rsidP="009225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運行</w:t>
            </w:r>
            <w:r w:rsidRPr="0062632B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  <w:szCs w:val="20"/>
              </w:rPr>
              <w:t>の期間</w:t>
            </w:r>
            <w:r w:rsidRPr="0062632B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  <w:szCs w:val="20"/>
              </w:rPr>
              <w:br/>
              <w:t>Service period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9225EA" w:rsidRPr="0062632B" w:rsidRDefault="009225EA" w:rsidP="009225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自(From)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9225EA" w:rsidRPr="0062632B" w:rsidRDefault="009225EA" w:rsidP="009225E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年</w:t>
            </w:r>
            <w:r w:rsidRPr="005C32E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5C32E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25EA" w:rsidRPr="0062632B" w:rsidRDefault="009225EA" w:rsidP="009225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～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225EA" w:rsidRPr="0062632B" w:rsidRDefault="009225EA" w:rsidP="009225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9225EA" w:rsidRPr="0062632B" w:rsidRDefault="009225EA" w:rsidP="009225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225EA" w:rsidRPr="0062632B" w:rsidTr="009225EA">
        <w:trPr>
          <w:trHeight w:val="300"/>
        </w:trPr>
        <w:tc>
          <w:tcPr>
            <w:tcW w:w="17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EA" w:rsidRPr="0062632B" w:rsidRDefault="009225EA" w:rsidP="009225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225EA" w:rsidRPr="0062632B" w:rsidRDefault="009225EA" w:rsidP="009225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至(To)</w:t>
            </w:r>
          </w:p>
        </w:tc>
        <w:tc>
          <w:tcPr>
            <w:tcW w:w="3399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225EA" w:rsidRPr="0062632B" w:rsidRDefault="009225EA" w:rsidP="009225E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年</w:t>
            </w:r>
            <w:r w:rsidRPr="005C32E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5C32E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34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25EA" w:rsidRPr="0062632B" w:rsidRDefault="009225EA" w:rsidP="009225E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（　　日間）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225EA" w:rsidRPr="0062632B" w:rsidRDefault="009225EA" w:rsidP="009225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25EA" w:rsidRPr="0062632B" w:rsidRDefault="009225EA" w:rsidP="009225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225EA" w:rsidRPr="0062632B" w:rsidTr="009225EA">
        <w:trPr>
          <w:trHeight w:val="20"/>
        </w:trPr>
        <w:tc>
          <w:tcPr>
            <w:tcW w:w="17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225EA" w:rsidRPr="0062632B" w:rsidRDefault="009225EA" w:rsidP="009225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A" w:rsidRPr="0062632B" w:rsidRDefault="009225EA" w:rsidP="009225EA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※目的達成に必要な最小限の日数を記入してください。 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225EA" w:rsidRPr="0062632B" w:rsidRDefault="009225EA" w:rsidP="009225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9225EA" w:rsidRPr="0062632B" w:rsidRDefault="009225EA" w:rsidP="009225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225EA" w:rsidRPr="0062632B" w:rsidTr="009225EA">
        <w:trPr>
          <w:trHeight w:val="20"/>
        </w:trPr>
        <w:tc>
          <w:tcPr>
            <w:tcW w:w="172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25EA" w:rsidRPr="0062632B" w:rsidRDefault="009225EA" w:rsidP="009225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93" w:type="dxa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A" w:rsidRPr="0062632B" w:rsidRDefault="009225EA" w:rsidP="009225E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通常、</w:t>
            </w:r>
            <w:r w:rsidR="009D3A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整備のための回送は1日間、車検・登録のための回送は、１～２日間</w:t>
            </w: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です。) </w:t>
            </w:r>
          </w:p>
        </w:tc>
        <w:tc>
          <w:tcPr>
            <w:tcW w:w="170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25EA" w:rsidRPr="0062632B" w:rsidRDefault="009225EA" w:rsidP="009225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25EA" w:rsidRPr="0062632B" w:rsidRDefault="009225EA" w:rsidP="009225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9225EA" w:rsidRDefault="009225EA" w:rsidP="009225EA">
      <w:pPr>
        <w:spacing w:line="240" w:lineRule="exact"/>
        <w:jc w:val="center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62632B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APPLICATION FOR CAR TEMPORARY PLATE</w:t>
      </w:r>
    </w:p>
    <w:p w:rsidR="009225EA" w:rsidRPr="009225EA" w:rsidRDefault="009225EA" w:rsidP="009225EA">
      <w:pPr>
        <w:ind w:firstLineChars="644" w:firstLine="1417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62632B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※注 ： 裏面をよく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読んで太線内を記入し、必要な書類を添えて提出してください。</w:t>
      </w:r>
    </w:p>
    <w:p w:rsidR="009225EA" w:rsidRPr="009225EA" w:rsidRDefault="009225EA" w:rsidP="009225EA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9225EA" w:rsidRDefault="009225EA" w:rsidP="009225EA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9225EA" w:rsidRDefault="009225EA" w:rsidP="009225EA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9225EA" w:rsidRDefault="009225EA" w:rsidP="009225EA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9225EA" w:rsidRDefault="009225EA" w:rsidP="009225EA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9225EA" w:rsidRDefault="009225EA" w:rsidP="009225EA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9225EA" w:rsidRDefault="009225EA" w:rsidP="009225EA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9225EA" w:rsidRDefault="009225EA" w:rsidP="009225EA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9225EA" w:rsidRDefault="009225EA" w:rsidP="009225EA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9225EA" w:rsidRDefault="009225EA" w:rsidP="009225EA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9225EA" w:rsidRDefault="009225EA" w:rsidP="009225EA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9225EA" w:rsidRDefault="009225EA" w:rsidP="009225EA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9225EA" w:rsidRDefault="009225EA" w:rsidP="009225EA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9225EA" w:rsidRDefault="009225EA" w:rsidP="009225EA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9225EA" w:rsidRDefault="009225EA" w:rsidP="009225EA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9225EA" w:rsidRDefault="009225EA" w:rsidP="009225EA">
      <w:pPr>
        <w:widowControl/>
        <w:ind w:firstLineChars="100" w:firstLine="240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9225EA" w:rsidRDefault="009225EA" w:rsidP="009225EA">
      <w:pPr>
        <w:widowControl/>
        <w:ind w:firstLineChars="100" w:firstLine="240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62632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裏面の注意事項に同意の上、上記のとおり臨時運行の許可を申請します。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</w:t>
      </w:r>
      <w:r w:rsidRPr="007B5B19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 xml:space="preserve">　年　　　月　　　日</w:t>
      </w:r>
    </w:p>
    <w:p w:rsidR="009225EA" w:rsidRDefault="009225EA" w:rsidP="009225EA">
      <w:pPr>
        <w:widowControl/>
        <w:spacing w:beforeLines="30" w:before="108" w:line="280" w:lineRule="exact"/>
        <w:ind w:firstLineChars="1367" w:firstLine="3828"/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</w:pPr>
    </w:p>
    <w:p w:rsidR="00BE2D27" w:rsidRPr="00BE2D27" w:rsidRDefault="009225EA" w:rsidP="00BE2D27">
      <w:pPr>
        <w:widowControl/>
        <w:spacing w:beforeLines="30" w:before="108" w:line="280" w:lineRule="exact"/>
        <w:ind w:firstLineChars="1367" w:firstLine="3828"/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彦根</w:t>
      </w:r>
      <w:r w:rsidRPr="0062632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市長</w:t>
      </w:r>
      <w:r w:rsidR="00BE2D2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　</w:t>
      </w:r>
      <w:bookmarkStart w:id="0" w:name="_GoBack"/>
      <w:r w:rsidR="00BE2D27" w:rsidRPr="003A77D4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様</w:t>
      </w:r>
      <w:bookmarkEnd w:id="0"/>
    </w:p>
    <w:tbl>
      <w:tblPr>
        <w:tblW w:w="15593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2555"/>
        <w:gridCol w:w="6379"/>
        <w:gridCol w:w="425"/>
        <w:gridCol w:w="1559"/>
        <w:gridCol w:w="4111"/>
      </w:tblGrid>
      <w:tr w:rsidR="009225EA" w:rsidRPr="0062632B" w:rsidTr="00E3049C">
        <w:trPr>
          <w:cantSplit/>
          <w:trHeight w:val="20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9225EA" w:rsidRPr="0062632B" w:rsidRDefault="009225EA" w:rsidP="00E304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申 </w:t>
            </w:r>
            <w:r w:rsidR="009D3A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請 </w:t>
            </w:r>
            <w:r w:rsidR="009D3A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2555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A" w:rsidRPr="0062632B" w:rsidRDefault="009225EA" w:rsidP="00E3049C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  <w:szCs w:val="20"/>
              </w:rPr>
              <w:t>住所</w:t>
            </w:r>
            <w:r w:rsidRPr="0062632B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  <w:szCs w:val="20"/>
              </w:rPr>
              <w:br/>
              <w:t>Applicant's Address</w:t>
            </w:r>
          </w:p>
        </w:tc>
        <w:tc>
          <w:tcPr>
            <w:tcW w:w="63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225EA" w:rsidRPr="0062632B" w:rsidRDefault="009225EA" w:rsidP="00E304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5EA" w:rsidRPr="0062632B" w:rsidRDefault="009225EA" w:rsidP="00E3049C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A" w:rsidRPr="0062632B" w:rsidRDefault="009225EA" w:rsidP="00E3049C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番号標番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A" w:rsidRPr="0062632B" w:rsidRDefault="009225EA" w:rsidP="00E3049C">
            <w:pPr>
              <w:widowControl/>
              <w:spacing w:line="220" w:lineRule="exact"/>
              <w:ind w:right="44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枚数</w:t>
            </w:r>
          </w:p>
        </w:tc>
      </w:tr>
      <w:tr w:rsidR="009225EA" w:rsidRPr="0062632B" w:rsidTr="00E3049C">
        <w:trPr>
          <w:cantSplit/>
          <w:trHeight w:val="20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225EA" w:rsidRPr="0062632B" w:rsidRDefault="009225EA" w:rsidP="00E304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EA" w:rsidRPr="0062632B" w:rsidRDefault="009225EA" w:rsidP="00E3049C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5EA" w:rsidRPr="0062632B" w:rsidRDefault="009225EA" w:rsidP="00E304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5EA" w:rsidRPr="0062632B" w:rsidRDefault="009225EA" w:rsidP="00E3049C">
            <w:pPr>
              <w:widowControl/>
              <w:spacing w:line="22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A" w:rsidRPr="0062632B" w:rsidRDefault="009225EA" w:rsidP="00E3049C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A" w:rsidRPr="0062632B" w:rsidRDefault="009225EA" w:rsidP="00E3049C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　   　　　― 　　　         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    １・２ </w:t>
            </w:r>
          </w:p>
        </w:tc>
      </w:tr>
      <w:tr w:rsidR="009225EA" w:rsidRPr="0062632B" w:rsidTr="00E3049C">
        <w:trPr>
          <w:trHeight w:val="526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225EA" w:rsidRPr="0062632B" w:rsidRDefault="009225EA" w:rsidP="00E304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5EA" w:rsidRPr="0062632B" w:rsidRDefault="009225EA" w:rsidP="00E3049C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  <w:szCs w:val="20"/>
              </w:rPr>
              <w:t>氏名または名称</w:t>
            </w:r>
            <w:r w:rsidRPr="0062632B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  <w:szCs w:val="20"/>
              </w:rPr>
              <w:br/>
              <w:t>Name</w:t>
            </w:r>
            <w:r w:rsidRPr="0062632B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  <w:szCs w:val="20"/>
              </w:rPr>
              <w:br/>
              <w:t>※法人の場合は</w:t>
            </w:r>
            <w:r w:rsidRPr="0062632B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  <w:szCs w:val="20"/>
              </w:rPr>
              <w:br/>
              <w:t>代表者名も</w:t>
            </w:r>
            <w:r w:rsidRPr="0062632B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  <w:szCs w:val="20"/>
              </w:rPr>
              <w:br/>
              <w:t>記入してください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25EA" w:rsidRPr="0062632B" w:rsidRDefault="009225EA" w:rsidP="00E3049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5EA" w:rsidRPr="0062632B" w:rsidRDefault="009225EA" w:rsidP="00E304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A" w:rsidRPr="0062632B" w:rsidRDefault="009225EA" w:rsidP="00E304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許可番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EA" w:rsidRPr="0062632B" w:rsidRDefault="009225EA" w:rsidP="00E304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№ </w:t>
            </w:r>
          </w:p>
        </w:tc>
      </w:tr>
      <w:tr w:rsidR="009225EA" w:rsidRPr="0062632B" w:rsidTr="00E3049C">
        <w:trPr>
          <w:trHeight w:val="397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25EA" w:rsidRPr="0062632B" w:rsidRDefault="009225EA" w:rsidP="00E304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225EA" w:rsidRPr="0062632B" w:rsidRDefault="009225EA" w:rsidP="00E3049C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25EA" w:rsidRPr="00162295" w:rsidRDefault="009225EA" w:rsidP="009225EA">
            <w:pPr>
              <w:widowControl/>
              <w:spacing w:afterLines="50" w:after="180" w:line="20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代表者）</w:t>
            </w:r>
          </w:p>
          <w:p w:rsidR="009225EA" w:rsidRDefault="009225EA" w:rsidP="00E3049C">
            <w:pPr>
              <w:widowControl/>
              <w:spacing w:line="20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電話( Tel )</w:t>
            </w:r>
            <w:r w:rsidRPr="001622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E661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622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  <w:r w:rsidRPr="001622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  <w:p w:rsidR="009225EA" w:rsidRPr="0062632B" w:rsidRDefault="009225EA" w:rsidP="00E3049C">
            <w:pPr>
              <w:widowControl/>
              <w:spacing w:line="20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622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</w:t>
            </w:r>
            <w:r w:rsidRPr="001622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  <w:r w:rsidRPr="001622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9225EA" w:rsidRPr="0062632B" w:rsidRDefault="009225EA" w:rsidP="00E304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EA" w:rsidRPr="0062632B" w:rsidRDefault="009225EA" w:rsidP="00E304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許可年月日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EA" w:rsidRPr="00787AE0" w:rsidRDefault="009D3AF0" w:rsidP="00E3049C">
            <w:pPr>
              <w:widowControl/>
              <w:spacing w:line="20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87A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年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787A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月　　　日</w:t>
            </w:r>
          </w:p>
        </w:tc>
      </w:tr>
      <w:tr w:rsidR="009225EA" w:rsidRPr="0062632B" w:rsidTr="00E3049C">
        <w:trPr>
          <w:trHeight w:val="397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25EA" w:rsidRPr="0062632B" w:rsidRDefault="009225EA" w:rsidP="00E304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5EA" w:rsidRPr="0062632B" w:rsidRDefault="009225EA" w:rsidP="00E3049C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25EA" w:rsidRPr="0062632B" w:rsidRDefault="009225EA" w:rsidP="00E3049C">
            <w:pPr>
              <w:widowControl/>
              <w:spacing w:line="20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25EA" w:rsidRPr="0062632B" w:rsidRDefault="009225EA" w:rsidP="00E304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EA" w:rsidRPr="0062632B" w:rsidRDefault="009225EA" w:rsidP="00E304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有効期間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5EA" w:rsidRDefault="009225EA" w:rsidP="00E3049C">
            <w:pPr>
              <w:widowControl/>
              <w:spacing w:line="20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87A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年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787A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月　　　日</w:t>
            </w:r>
          </w:p>
          <w:p w:rsidR="009225EA" w:rsidRPr="00787AE0" w:rsidRDefault="009225EA" w:rsidP="00E3049C">
            <w:pPr>
              <w:widowControl/>
              <w:wordWrap w:val="0"/>
              <w:spacing w:line="20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～　　　　　　年　　　月　　　日</w:t>
            </w:r>
          </w:p>
        </w:tc>
      </w:tr>
      <w:tr w:rsidR="009225EA" w:rsidRPr="0062632B" w:rsidTr="00E3049C">
        <w:trPr>
          <w:trHeight w:val="248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225EA" w:rsidRPr="0062632B" w:rsidRDefault="009225EA" w:rsidP="00E304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5EA" w:rsidRDefault="009225EA" w:rsidP="00E3049C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業   種</w:t>
            </w:r>
          </w:p>
          <w:p w:rsidR="009225EA" w:rsidRPr="0062632B" w:rsidRDefault="009225EA" w:rsidP="00E3049C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Type of industry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25EA" w:rsidRPr="00E6616B" w:rsidRDefault="009225EA" w:rsidP="00E3049C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18"/>
                <w:szCs w:val="18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１ 販売業(</w:t>
            </w:r>
            <w:r w:rsidRPr="0062632B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18"/>
                <w:szCs w:val="18"/>
              </w:rPr>
              <w:t>Sales)</w:t>
            </w:r>
            <w:r w:rsidRPr="00E6616B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18"/>
                <w:szCs w:val="18"/>
              </w:rPr>
              <w:t xml:space="preserve">　　　　　　</w:t>
            </w:r>
            <w:r w:rsidRPr="0062632B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18"/>
                <w:szCs w:val="18"/>
              </w:rPr>
              <w:t>２ 整備業( Maintenance Services)</w:t>
            </w:r>
          </w:p>
          <w:p w:rsidR="009225EA" w:rsidRPr="0062632B" w:rsidRDefault="009225EA" w:rsidP="00E3049C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18"/>
                <w:szCs w:val="18"/>
              </w:rPr>
              <w:t>３ 個人(Personal)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5EA" w:rsidRPr="0062632B" w:rsidRDefault="009225EA" w:rsidP="00E304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5EA" w:rsidRPr="0062632B" w:rsidRDefault="009225EA" w:rsidP="00E304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返納月日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5EA" w:rsidRPr="0062632B" w:rsidRDefault="009225EA" w:rsidP="00E3049C">
            <w:pPr>
              <w:widowControl/>
              <w:spacing w:line="20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87A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年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787A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月　　　日</w:t>
            </w:r>
          </w:p>
        </w:tc>
      </w:tr>
      <w:tr w:rsidR="009225EA" w:rsidRPr="0062632B" w:rsidTr="00E3049C">
        <w:trPr>
          <w:trHeight w:val="730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25EA" w:rsidRPr="0062632B" w:rsidRDefault="009225EA" w:rsidP="00E304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5EA" w:rsidRPr="0062632B" w:rsidRDefault="009225EA" w:rsidP="00E3049C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番号標受領者氏名・住所</w:t>
            </w: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Recipient name</w:t>
            </w: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Applicant's Addres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225EA" w:rsidRDefault="009225EA" w:rsidP="00E3049C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※申請人と異なる場合のみ記入</w:t>
            </w:r>
          </w:p>
          <w:p w:rsidR="009225EA" w:rsidRPr="0062632B" w:rsidRDefault="009225EA" w:rsidP="00E3049C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5EA" w:rsidRPr="0062632B" w:rsidRDefault="009225EA" w:rsidP="00E304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5EA" w:rsidRPr="0062632B" w:rsidRDefault="009225EA" w:rsidP="00E304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63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備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  <w:r w:rsidRPr="006263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A" w:rsidRPr="0062632B" w:rsidRDefault="009225EA" w:rsidP="00E3049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9225EA" w:rsidRDefault="009225EA" w:rsidP="009D3AF0">
      <w:pPr>
        <w:wordWrap w:val="0"/>
        <w:spacing w:line="240" w:lineRule="exact"/>
        <w:ind w:rightChars="255" w:right="535"/>
        <w:jc w:val="right"/>
        <w:rPr>
          <w:rFonts w:ascii="ＭＳ Ｐゴシック" w:eastAsia="ＭＳ Ｐゴシック" w:hAnsi="ＭＳ Ｐゴシック" w:cs="ＭＳ Ｐゴシック"/>
          <w:color w:val="333333"/>
          <w:kern w:val="0"/>
          <w:sz w:val="20"/>
          <w:szCs w:val="20"/>
        </w:rPr>
      </w:pPr>
      <w:r w:rsidRPr="0062632B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t>返納期限                     年　　　　　月　　　　　日まで</w:t>
      </w:r>
    </w:p>
    <w:p w:rsidR="009D3AF0" w:rsidRPr="009D3AF0" w:rsidRDefault="009D3AF0" w:rsidP="009D3AF0">
      <w:pPr>
        <w:spacing w:line="240" w:lineRule="exact"/>
        <w:ind w:rightChars="255" w:right="535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0"/>
          <w:szCs w:val="20"/>
        </w:rPr>
        <w:lastRenderedPageBreak/>
        <w:t xml:space="preserve">               </w:t>
      </w:r>
      <w:r>
        <w:rPr>
          <w:rFonts w:ascii="ＭＳ Ｐゴシック" w:eastAsia="ＭＳ Ｐゴシック" w:hAnsi="ＭＳ Ｐゴシック" w:cs="ＭＳ Ｐゴシック"/>
          <w:color w:val="333333"/>
          <w:kern w:val="0"/>
          <w:sz w:val="20"/>
          <w:szCs w:val="20"/>
        </w:rPr>
        <w:t xml:space="preserve">               </w:t>
      </w:r>
    </w:p>
    <w:p w:rsidR="009225EA" w:rsidRDefault="009225EA" w:rsidP="007D5C12">
      <w:pPr>
        <w:spacing w:line="240" w:lineRule="exact"/>
        <w:ind w:rightChars="50" w:right="105" w:firstLineChars="794" w:firstLine="1985"/>
        <w:rPr>
          <w:rFonts w:ascii="ＭＳ Ｐゴシック" w:eastAsia="ＭＳ Ｐゴシック" w:hAnsi="ＭＳ Ｐゴシック" w:cs="ＭＳ Ｐゴシック"/>
          <w:color w:val="333333"/>
          <w:kern w:val="0"/>
          <w:sz w:val="25"/>
          <w:szCs w:val="25"/>
        </w:rPr>
      </w:pPr>
    </w:p>
    <w:p w:rsidR="009225EA" w:rsidRDefault="009225EA" w:rsidP="007D5C12">
      <w:pPr>
        <w:spacing w:line="240" w:lineRule="exact"/>
        <w:ind w:rightChars="50" w:right="105" w:firstLineChars="794" w:firstLine="1985"/>
        <w:rPr>
          <w:rFonts w:ascii="ＭＳ Ｐゴシック" w:eastAsia="ＭＳ Ｐゴシック" w:hAnsi="ＭＳ Ｐゴシック" w:cs="ＭＳ Ｐゴシック"/>
          <w:color w:val="333333"/>
          <w:kern w:val="0"/>
          <w:sz w:val="25"/>
          <w:szCs w:val="25"/>
        </w:rPr>
      </w:pPr>
    </w:p>
    <w:p w:rsidR="009225EA" w:rsidRPr="007D5C12" w:rsidRDefault="009225EA" w:rsidP="007D5C12">
      <w:pPr>
        <w:pStyle w:val="a9"/>
        <w:numPr>
          <w:ilvl w:val="0"/>
          <w:numId w:val="2"/>
        </w:numPr>
        <w:spacing w:line="240" w:lineRule="exact"/>
        <w:ind w:leftChars="0" w:rightChars="50" w:right="105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  <w:r w:rsidRPr="007D5C12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>注意事項</w:t>
      </w:r>
    </w:p>
    <w:p w:rsidR="009225EA" w:rsidRPr="007D5C12" w:rsidRDefault="009D3AF0" w:rsidP="007D5C12">
      <w:pPr>
        <w:spacing w:line="240" w:lineRule="exact"/>
        <w:ind w:rightChars="50" w:right="105" w:firstLineChars="794" w:firstLine="1747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  <w:r w:rsidRPr="007D5C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5"/>
        </w:rPr>
        <w:t xml:space="preserve">　　　　　　　　　</w:t>
      </w:r>
    </w:p>
    <w:p w:rsidR="009225EA" w:rsidRPr="007D5C12" w:rsidRDefault="007D5C12" w:rsidP="007D5C12">
      <w:pPr>
        <w:spacing w:line="240" w:lineRule="exact"/>
        <w:ind w:rightChars="50" w:right="105" w:firstLineChars="794" w:firstLine="1747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  <w:r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 xml:space="preserve">1 </w:t>
      </w: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5"/>
        </w:rPr>
        <w:t xml:space="preserve">　</w:t>
      </w:r>
      <w:r w:rsidR="009225EA" w:rsidRPr="007D5C12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>不正に許可を受けた場合は、 １年以下の懲役もしくは５０万円以下の罰金、 またはこれが併科されます。</w:t>
      </w:r>
    </w:p>
    <w:p w:rsidR="009225EA" w:rsidRPr="007D5C12" w:rsidRDefault="009225EA" w:rsidP="007D5C12">
      <w:pPr>
        <w:spacing w:line="240" w:lineRule="exact"/>
        <w:ind w:rightChars="50" w:right="105" w:firstLineChars="794" w:firstLine="1747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  <w:r w:rsidRPr="007D5C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5"/>
        </w:rPr>
        <w:t xml:space="preserve">　　</w:t>
      </w:r>
      <w:r w:rsidR="007D5C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5"/>
        </w:rPr>
        <w:t xml:space="preserve">　</w:t>
      </w:r>
      <w:r w:rsidRPr="007D5C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5"/>
        </w:rPr>
        <w:t>（道路運送車両法第１０７条）</w:t>
      </w:r>
    </w:p>
    <w:p w:rsidR="009225EA" w:rsidRPr="007D5C12" w:rsidRDefault="009D3AF0" w:rsidP="007D5C12">
      <w:pPr>
        <w:spacing w:line="240" w:lineRule="exact"/>
        <w:ind w:rightChars="50" w:right="105" w:firstLineChars="794" w:firstLine="1747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  <w:r w:rsidRPr="007D5C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5"/>
        </w:rPr>
        <w:t xml:space="preserve">　　　　　　　　　</w:t>
      </w:r>
    </w:p>
    <w:p w:rsidR="009225EA" w:rsidRPr="007D5C12" w:rsidRDefault="009225EA" w:rsidP="007D5C12">
      <w:pPr>
        <w:spacing w:line="240" w:lineRule="exact"/>
        <w:ind w:rightChars="50" w:right="105" w:firstLineChars="794" w:firstLine="1747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  <w:r w:rsidRPr="007D5C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5"/>
        </w:rPr>
        <w:t>２</w:t>
      </w:r>
      <w:r w:rsidR="007D5C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5"/>
        </w:rPr>
        <w:t xml:space="preserve">　</w:t>
      </w:r>
      <w:r w:rsidR="007D5C12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 xml:space="preserve"> </w:t>
      </w:r>
      <w:r w:rsidR="009D3AF0" w:rsidRPr="007D5C12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>許可証、</w:t>
      </w:r>
      <w:r w:rsidR="007D5C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5"/>
        </w:rPr>
        <w:t>番号標の</w:t>
      </w:r>
      <w:r w:rsidRPr="007D5C12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>有効期限が満了したときは、その日から５日以内に返納してください。この返納期限内に許可証、</w:t>
      </w:r>
    </w:p>
    <w:p w:rsidR="009225EA" w:rsidRPr="007D5C12" w:rsidRDefault="009225EA" w:rsidP="007D5C12">
      <w:pPr>
        <w:spacing w:line="240" w:lineRule="exact"/>
        <w:ind w:rightChars="50" w:right="105" w:firstLineChars="966" w:firstLine="2125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  <w:r w:rsidRPr="007D5C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5"/>
        </w:rPr>
        <w:t>番号標を返納しないときは、</w:t>
      </w:r>
      <w:r w:rsidRPr="007D5C12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 xml:space="preserve"> ６か月以下の懲役または３０万円以下の罰金が科せられます。</w:t>
      </w:r>
    </w:p>
    <w:p w:rsidR="009225EA" w:rsidRPr="007D5C12" w:rsidRDefault="009225EA" w:rsidP="007D5C12">
      <w:pPr>
        <w:spacing w:line="240" w:lineRule="exact"/>
        <w:ind w:rightChars="50" w:right="105" w:firstLineChars="966" w:firstLine="2125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  <w:r w:rsidRPr="007D5C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5"/>
        </w:rPr>
        <w:t>（道路運送車両法第１０８条）</w:t>
      </w:r>
    </w:p>
    <w:p w:rsidR="009225EA" w:rsidRPr="007D5C12" w:rsidRDefault="009D3AF0" w:rsidP="007D5C12">
      <w:pPr>
        <w:spacing w:line="240" w:lineRule="exact"/>
        <w:ind w:rightChars="50" w:right="105" w:firstLineChars="794" w:firstLine="1747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  <w:r w:rsidRPr="007D5C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5"/>
        </w:rPr>
        <w:t xml:space="preserve">　　　　　　　　　</w:t>
      </w:r>
    </w:p>
    <w:p w:rsidR="009225EA" w:rsidRPr="007D5C12" w:rsidRDefault="009225EA" w:rsidP="007D5C12">
      <w:pPr>
        <w:spacing w:line="240" w:lineRule="exact"/>
        <w:ind w:rightChars="50" w:right="105" w:firstLineChars="794" w:firstLine="1747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  <w:r w:rsidRPr="007D5C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5"/>
        </w:rPr>
        <w:t>３</w:t>
      </w:r>
      <w:r w:rsidR="007D5C12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 xml:space="preserve">  </w:t>
      </w:r>
      <w:r w:rsidRPr="007D5C12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>許可を受けた自動車であっても保安基準に適合しなければ、運行してはなりません。</w:t>
      </w:r>
    </w:p>
    <w:p w:rsidR="009225EA" w:rsidRPr="007D5C12" w:rsidRDefault="009D3AF0" w:rsidP="007D5C12">
      <w:pPr>
        <w:spacing w:line="240" w:lineRule="exact"/>
        <w:ind w:rightChars="50" w:right="105" w:firstLineChars="794" w:firstLine="1747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  <w:r w:rsidRPr="007D5C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5"/>
        </w:rPr>
        <w:t xml:space="preserve">　　　　　　　　　</w:t>
      </w:r>
    </w:p>
    <w:p w:rsidR="009225EA" w:rsidRPr="007D5C12" w:rsidRDefault="009225EA" w:rsidP="007D5C12">
      <w:pPr>
        <w:spacing w:line="240" w:lineRule="exact"/>
        <w:ind w:rightChars="50" w:right="105" w:firstLineChars="794" w:firstLine="1747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  <w:r w:rsidRPr="007D5C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5"/>
        </w:rPr>
        <w:t>４</w:t>
      </w:r>
      <w:r w:rsidR="007D5C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5"/>
        </w:rPr>
        <w:t xml:space="preserve"> </w:t>
      </w:r>
      <w:r w:rsidR="007D5C12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 xml:space="preserve"> </w:t>
      </w:r>
      <w:r w:rsidRPr="007D5C12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>上記１</w:t>
      </w:r>
      <w:r w:rsidR="007D6E93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5"/>
        </w:rPr>
        <w:t xml:space="preserve"> </w:t>
      </w:r>
      <w:r w:rsidRPr="007D5C12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>～３に該当すると思われる場合は、 本申請に関する情報を管轄する警察署に情報提供します。</w:t>
      </w:r>
    </w:p>
    <w:p w:rsidR="009225EA" w:rsidRPr="007D5C12" w:rsidRDefault="009225EA" w:rsidP="007D5C12">
      <w:pPr>
        <w:spacing w:line="240" w:lineRule="exact"/>
        <w:ind w:rightChars="50" w:right="105" w:firstLineChars="794" w:firstLine="1747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</w:p>
    <w:p w:rsidR="009225EA" w:rsidRPr="007D5C12" w:rsidRDefault="009225EA" w:rsidP="007D5C12">
      <w:pPr>
        <w:spacing w:line="240" w:lineRule="exact"/>
        <w:ind w:rightChars="50" w:right="105" w:firstLineChars="794" w:firstLine="1747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</w:p>
    <w:p w:rsidR="009225EA" w:rsidRPr="007D5C12" w:rsidRDefault="009225EA" w:rsidP="007D5C12">
      <w:pPr>
        <w:pStyle w:val="a9"/>
        <w:numPr>
          <w:ilvl w:val="0"/>
          <w:numId w:val="1"/>
        </w:numPr>
        <w:spacing w:line="240" w:lineRule="exact"/>
        <w:ind w:leftChars="0" w:rightChars="50" w:right="105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  <w:r w:rsidRPr="007D5C12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>臨時運行許可を申請する方は、 下記の書類を必ず提示してください。</w:t>
      </w:r>
    </w:p>
    <w:p w:rsidR="009225EA" w:rsidRPr="007D5C12" w:rsidRDefault="009225EA" w:rsidP="007D5C12">
      <w:pPr>
        <w:spacing w:line="240" w:lineRule="exact"/>
        <w:ind w:rightChars="50" w:right="105" w:firstLineChars="794" w:firstLine="1747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</w:p>
    <w:p w:rsidR="009225EA" w:rsidRPr="007D5C12" w:rsidRDefault="009225EA" w:rsidP="007D5C12">
      <w:pPr>
        <w:spacing w:line="240" w:lineRule="exact"/>
        <w:ind w:rightChars="50" w:right="105" w:firstLineChars="794" w:firstLine="1747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  <w:r w:rsidRPr="007D5C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5"/>
        </w:rPr>
        <w:t>１</w:t>
      </w:r>
      <w:r w:rsidRPr="007D5C12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 xml:space="preserve"> </w:t>
      </w:r>
      <w:r w:rsidR="007D5C12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 xml:space="preserve"> </w:t>
      </w:r>
      <w:r w:rsidRPr="007D5C12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>自動車検査証、登録識別情報等通知書、自動車検査証返納証明書、登録事項等証明書など。</w:t>
      </w:r>
    </w:p>
    <w:p w:rsidR="009225EA" w:rsidRPr="007D5C12" w:rsidRDefault="009225EA" w:rsidP="007D5C12">
      <w:pPr>
        <w:spacing w:line="240" w:lineRule="exact"/>
        <w:ind w:rightChars="50" w:right="105" w:firstLineChars="794" w:firstLine="1747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</w:p>
    <w:p w:rsidR="009907DC" w:rsidRPr="007D5C12" w:rsidRDefault="009225EA" w:rsidP="009907DC">
      <w:pPr>
        <w:spacing w:line="240" w:lineRule="exact"/>
        <w:ind w:rightChars="50" w:right="105" w:firstLineChars="794" w:firstLine="1747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  <w:r w:rsidRPr="007D5C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5"/>
        </w:rPr>
        <w:t>２</w:t>
      </w:r>
      <w:r w:rsidR="007D5C12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 xml:space="preserve">  </w:t>
      </w:r>
      <w:r w:rsidRPr="007D5C12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>自動車損害賠償責任保険証明書 （自動車損害賠償責任共済証明書を含む）</w:t>
      </w:r>
      <w:r w:rsidR="009907DC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5"/>
        </w:rPr>
        <w:t xml:space="preserve"> </w:t>
      </w:r>
      <w:r w:rsidRPr="007D5C12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>。</w:t>
      </w:r>
    </w:p>
    <w:p w:rsidR="009225EA" w:rsidRPr="009907DC" w:rsidRDefault="009225EA" w:rsidP="007D5C12">
      <w:pPr>
        <w:spacing w:line="240" w:lineRule="exact"/>
        <w:ind w:rightChars="50" w:right="105" w:firstLineChars="794" w:firstLine="1747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</w:p>
    <w:p w:rsidR="009225EA" w:rsidRPr="007D5C12" w:rsidRDefault="009225EA" w:rsidP="007D5C12">
      <w:pPr>
        <w:spacing w:line="240" w:lineRule="exact"/>
        <w:ind w:rightChars="50" w:right="105" w:firstLineChars="794" w:firstLine="1747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  <w:r w:rsidRPr="007D5C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5"/>
        </w:rPr>
        <w:t>３</w:t>
      </w:r>
      <w:r w:rsidR="007D5C12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 xml:space="preserve">  </w:t>
      </w:r>
      <w:r w:rsidRPr="007D5C12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>申請人又は来庁者の住所が確認できるもの。</w:t>
      </w:r>
    </w:p>
    <w:p w:rsidR="009225EA" w:rsidRPr="007D5C12" w:rsidRDefault="009225EA" w:rsidP="007D5C12">
      <w:pPr>
        <w:spacing w:line="240" w:lineRule="exact"/>
        <w:ind w:rightChars="50" w:right="105" w:firstLineChars="966" w:firstLine="2125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  <w:r w:rsidRPr="007D5C12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>自動車運転免許証、マイナンバーカード、在留カードなど。</w:t>
      </w:r>
    </w:p>
    <w:p w:rsidR="009225EA" w:rsidRPr="007D5C12" w:rsidRDefault="009225EA" w:rsidP="007D5C12">
      <w:pPr>
        <w:spacing w:line="240" w:lineRule="exact"/>
        <w:ind w:rightChars="50" w:right="105" w:firstLineChars="794" w:firstLine="1747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</w:p>
    <w:p w:rsidR="009225EA" w:rsidRPr="007D5C12" w:rsidRDefault="009225EA" w:rsidP="007D5C12">
      <w:pPr>
        <w:spacing w:line="240" w:lineRule="exact"/>
        <w:ind w:rightChars="50" w:right="105" w:firstLineChars="794" w:firstLine="1747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</w:p>
    <w:p w:rsidR="009225EA" w:rsidRPr="007D5C12" w:rsidRDefault="009225EA" w:rsidP="007D5C12">
      <w:pPr>
        <w:spacing w:line="240" w:lineRule="exact"/>
        <w:ind w:rightChars="50" w:right="105" w:firstLineChars="794" w:firstLine="1747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  <w:r w:rsidRPr="007D5C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5"/>
        </w:rPr>
        <w:t>◎</w:t>
      </w:r>
      <w:r w:rsidR="007D5C12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 xml:space="preserve"> </w:t>
      </w:r>
      <w:r w:rsidRPr="007D5C12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>申請書記載方法</w:t>
      </w:r>
    </w:p>
    <w:p w:rsidR="009225EA" w:rsidRPr="007D5C12" w:rsidRDefault="009225EA" w:rsidP="007D5C12">
      <w:pPr>
        <w:spacing w:line="240" w:lineRule="exact"/>
        <w:ind w:rightChars="50" w:right="105" w:firstLineChars="794" w:firstLine="1747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</w:p>
    <w:p w:rsidR="009225EA" w:rsidRPr="007D5C12" w:rsidRDefault="009225EA" w:rsidP="007D5C12">
      <w:pPr>
        <w:spacing w:line="240" w:lineRule="exact"/>
        <w:ind w:rightChars="50" w:right="105" w:firstLineChars="794" w:firstLine="1747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  <w:r w:rsidRPr="007D5C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5"/>
        </w:rPr>
        <w:t>１</w:t>
      </w:r>
      <w:r w:rsidR="007D5C12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 xml:space="preserve">  </w:t>
      </w:r>
      <w:r w:rsidRPr="007D5C12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>車名は、</w:t>
      </w:r>
      <w:r w:rsidR="007D6E93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 xml:space="preserve"> </w:t>
      </w:r>
      <w:r w:rsidRPr="007D5C12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>トヨタ、ニッサン、ホンダ、マツダ</w:t>
      </w:r>
      <w:r w:rsidR="007D6E93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 xml:space="preserve"> </w:t>
      </w:r>
      <w:r w:rsidRPr="007D5C12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>等と記入して下さい。</w:t>
      </w:r>
    </w:p>
    <w:p w:rsidR="009225EA" w:rsidRPr="007D5C12" w:rsidRDefault="009225EA" w:rsidP="007D5C12">
      <w:pPr>
        <w:spacing w:line="240" w:lineRule="exact"/>
        <w:ind w:rightChars="50" w:right="105" w:firstLineChars="794" w:firstLine="1747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</w:p>
    <w:p w:rsidR="009225EA" w:rsidRPr="007D5C12" w:rsidRDefault="009225EA" w:rsidP="007D5C12">
      <w:pPr>
        <w:spacing w:line="240" w:lineRule="exact"/>
        <w:ind w:rightChars="50" w:right="105" w:firstLineChars="794" w:firstLine="1747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  <w:r w:rsidRPr="007D5C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5"/>
        </w:rPr>
        <w:t>２</w:t>
      </w:r>
      <w:r w:rsidR="007D5C12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 xml:space="preserve">  </w:t>
      </w:r>
      <w:r w:rsidRPr="007D5C12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>形状は、該当番号に○印をつけて下さい。 「６  その他」の場合は、 （  ）内に自動車検査証上の車体の形状を記入して下さい。</w:t>
      </w:r>
    </w:p>
    <w:p w:rsidR="009225EA" w:rsidRPr="007D5C12" w:rsidRDefault="009225EA" w:rsidP="007D5C12">
      <w:pPr>
        <w:spacing w:line="240" w:lineRule="exact"/>
        <w:ind w:rightChars="50" w:right="105" w:firstLineChars="794" w:firstLine="1747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</w:p>
    <w:p w:rsidR="009225EA" w:rsidRPr="007D5C12" w:rsidRDefault="009225EA" w:rsidP="007D5C12">
      <w:pPr>
        <w:spacing w:line="240" w:lineRule="exact"/>
        <w:ind w:rightChars="50" w:right="105" w:firstLineChars="794" w:firstLine="1747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  <w:r w:rsidRPr="007D5C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5"/>
        </w:rPr>
        <w:t>３</w:t>
      </w:r>
      <w:r w:rsidR="007D5C12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 xml:space="preserve">  </w:t>
      </w:r>
      <w:r w:rsidRPr="007D5C12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>車台番号は、 車台に打刻されている記号番号を記入してください。</w:t>
      </w:r>
    </w:p>
    <w:p w:rsidR="009D3AF0" w:rsidRPr="007D5C12" w:rsidRDefault="009D3AF0" w:rsidP="007D5C12">
      <w:pPr>
        <w:spacing w:line="240" w:lineRule="exact"/>
        <w:ind w:rightChars="50" w:right="105" w:firstLineChars="794" w:firstLine="1747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</w:p>
    <w:p w:rsidR="009225EA" w:rsidRPr="007D5C12" w:rsidRDefault="009225EA" w:rsidP="007D5C12">
      <w:pPr>
        <w:spacing w:line="240" w:lineRule="exact"/>
        <w:ind w:rightChars="50" w:right="105" w:firstLineChars="794" w:firstLine="1747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  <w:r w:rsidRPr="007D5C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5"/>
        </w:rPr>
        <w:t>４</w:t>
      </w:r>
      <w:r w:rsidR="007D5C12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 xml:space="preserve"> </w:t>
      </w:r>
      <w:r w:rsidRPr="007D5C12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 xml:space="preserve"> 運行の目的は、該当番号に一つだけ○印をつけて下さい。   「３  その他」の場合は、 （  ）内に具体的に記入して下さい。</w:t>
      </w:r>
    </w:p>
    <w:p w:rsidR="009225EA" w:rsidRPr="007D5C12" w:rsidRDefault="009225EA" w:rsidP="007D5C12">
      <w:pPr>
        <w:spacing w:line="240" w:lineRule="exact"/>
        <w:ind w:rightChars="50" w:right="105" w:firstLineChars="794" w:firstLine="1747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</w:p>
    <w:p w:rsidR="009225EA" w:rsidRPr="007D5C12" w:rsidRDefault="009225EA" w:rsidP="007D5C12">
      <w:pPr>
        <w:spacing w:line="240" w:lineRule="exact"/>
        <w:ind w:rightChars="50" w:right="105" w:firstLineChars="794" w:firstLine="1747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  <w:r w:rsidRPr="007D5C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5"/>
        </w:rPr>
        <w:t>５</w:t>
      </w:r>
      <w:r w:rsidR="007D5C12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 xml:space="preserve">  </w:t>
      </w:r>
      <w:r w:rsidRPr="007D5C12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>運行の経路は、運行目的達成のための発着主要経路の地点名を記入して下さい。</w:t>
      </w:r>
    </w:p>
    <w:p w:rsidR="009225EA" w:rsidRPr="007D5C12" w:rsidRDefault="009225EA" w:rsidP="007D5C12">
      <w:pPr>
        <w:spacing w:line="240" w:lineRule="exact"/>
        <w:ind w:rightChars="50" w:right="105" w:firstLineChars="794" w:firstLine="1747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  <w:r w:rsidRPr="007D5C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5"/>
        </w:rPr>
        <w:t xml:space="preserve">　</w:t>
      </w:r>
      <w:r w:rsidRPr="007D5C12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 xml:space="preserve"> 　（例  千代田区霞ヶ関～◯◯市～◯◯高速～◯◯市◯◯区）</w:t>
      </w:r>
    </w:p>
    <w:p w:rsidR="009225EA" w:rsidRPr="007D5C12" w:rsidRDefault="009225EA" w:rsidP="007D5C12">
      <w:pPr>
        <w:spacing w:line="240" w:lineRule="exact"/>
        <w:ind w:rightChars="50" w:right="105" w:firstLineChars="994" w:firstLine="2187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  <w:r w:rsidRPr="007D5C12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>したがって、 都道府県内一円、 市、町内等ばく然とした地域を記入したもの、 車検切れの車を販売する等の目的で各地を</w:t>
      </w:r>
    </w:p>
    <w:p w:rsidR="009225EA" w:rsidRPr="007D5C12" w:rsidRDefault="009225EA" w:rsidP="007D5C12">
      <w:pPr>
        <w:spacing w:line="240" w:lineRule="exact"/>
        <w:ind w:rightChars="50" w:right="105" w:firstLineChars="966" w:firstLine="2125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  <w:r w:rsidRPr="007D5C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5"/>
        </w:rPr>
        <w:t>巡回する場合等は許可できません。</w:t>
      </w:r>
    </w:p>
    <w:p w:rsidR="009225EA" w:rsidRPr="007D5C12" w:rsidRDefault="009225EA" w:rsidP="007D5C12">
      <w:pPr>
        <w:spacing w:line="240" w:lineRule="exact"/>
        <w:ind w:rightChars="50" w:right="105" w:firstLineChars="794" w:firstLine="1747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</w:p>
    <w:p w:rsidR="00BA0FE2" w:rsidRDefault="009225EA" w:rsidP="007D5C12">
      <w:pPr>
        <w:spacing w:line="240" w:lineRule="exact"/>
        <w:ind w:rightChars="50" w:right="105" w:firstLineChars="794" w:firstLine="1747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  <w:r w:rsidRPr="007D5C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5"/>
        </w:rPr>
        <w:t>６</w:t>
      </w:r>
      <w:r w:rsidR="007D5C12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 xml:space="preserve">  </w:t>
      </w:r>
      <w:r w:rsidRPr="007D5C12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  <w:t>許可を受ける方は、 申請人欄に必ず記入（申請人と来庁者が異なる場合は番号標受領者欄も記</w:t>
      </w:r>
      <w:r w:rsidRPr="007D5C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5"/>
        </w:rPr>
        <w:t>入</w:t>
      </w:r>
      <w:r w:rsidR="009D3AF0" w:rsidRPr="007D5C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5"/>
        </w:rPr>
        <w:t>）</w:t>
      </w:r>
      <w:r w:rsidRPr="007D5C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5"/>
        </w:rPr>
        <w:t>して</w:t>
      </w:r>
      <w:r w:rsidR="009D3AF0" w:rsidRPr="007D5C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5"/>
        </w:rPr>
        <w:t>下さい</w:t>
      </w:r>
      <w:r w:rsidR="007D5C12" w:rsidRPr="007D5C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  <w:szCs w:val="25"/>
        </w:rPr>
        <w:t>。</w:t>
      </w:r>
    </w:p>
    <w:p w:rsidR="00D4526B" w:rsidRDefault="00D4526B" w:rsidP="007D5C12">
      <w:pPr>
        <w:spacing w:line="240" w:lineRule="exact"/>
        <w:ind w:rightChars="50" w:right="105" w:firstLineChars="794" w:firstLine="1747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</w:p>
    <w:p w:rsidR="00D4526B" w:rsidRDefault="00D4526B" w:rsidP="007D5C12">
      <w:pPr>
        <w:spacing w:line="240" w:lineRule="exact"/>
        <w:ind w:rightChars="50" w:right="105" w:firstLineChars="794" w:firstLine="1747"/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5"/>
        </w:rPr>
      </w:pPr>
    </w:p>
    <w:p w:rsidR="009225EA" w:rsidRDefault="009225EA"/>
    <w:sectPr w:rsidR="009225EA" w:rsidSect="00057F17">
      <w:pgSz w:w="16838" w:h="11906" w:orient="landscape"/>
      <w:pgMar w:top="284" w:right="306" w:bottom="301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CFB" w:rsidRDefault="00D26CFB" w:rsidP="009D3AF0">
      <w:r>
        <w:separator/>
      </w:r>
    </w:p>
  </w:endnote>
  <w:endnote w:type="continuationSeparator" w:id="0">
    <w:p w:rsidR="00D26CFB" w:rsidRDefault="00D26CFB" w:rsidP="009D3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CFB" w:rsidRDefault="00D26CFB" w:rsidP="009D3AF0">
      <w:r>
        <w:separator/>
      </w:r>
    </w:p>
  </w:footnote>
  <w:footnote w:type="continuationSeparator" w:id="0">
    <w:p w:rsidR="00D26CFB" w:rsidRDefault="00D26CFB" w:rsidP="009D3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443"/>
    <w:multiLevelType w:val="hybridMultilevel"/>
    <w:tmpl w:val="E49CB29C"/>
    <w:lvl w:ilvl="0" w:tplc="D37E196E">
      <w:start w:val="1"/>
      <w:numFmt w:val="bullet"/>
      <w:lvlText w:val="◎"/>
      <w:lvlJc w:val="left"/>
      <w:pPr>
        <w:ind w:left="2107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5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7" w:hanging="420"/>
      </w:pPr>
      <w:rPr>
        <w:rFonts w:ascii="Wingdings" w:hAnsi="Wingdings" w:hint="default"/>
      </w:rPr>
    </w:lvl>
  </w:abstractNum>
  <w:abstractNum w:abstractNumId="1" w15:restartNumberingAfterBreak="0">
    <w:nsid w:val="021C1A49"/>
    <w:multiLevelType w:val="hybridMultilevel"/>
    <w:tmpl w:val="8DB03CB6"/>
    <w:lvl w:ilvl="0" w:tplc="851C1874">
      <w:start w:val="1"/>
      <w:numFmt w:val="bullet"/>
      <w:lvlText w:val="◎"/>
      <w:lvlJc w:val="left"/>
      <w:pPr>
        <w:ind w:left="2107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5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A"/>
    <w:rsid w:val="00057F17"/>
    <w:rsid w:val="000938F4"/>
    <w:rsid w:val="00214534"/>
    <w:rsid w:val="003A77D4"/>
    <w:rsid w:val="004951F7"/>
    <w:rsid w:val="00637B24"/>
    <w:rsid w:val="00771113"/>
    <w:rsid w:val="007B798C"/>
    <w:rsid w:val="007D5C12"/>
    <w:rsid w:val="007D6E93"/>
    <w:rsid w:val="00900190"/>
    <w:rsid w:val="009225EA"/>
    <w:rsid w:val="009907DC"/>
    <w:rsid w:val="009A7FFD"/>
    <w:rsid w:val="009D3AF0"/>
    <w:rsid w:val="00BA0FE2"/>
    <w:rsid w:val="00BE2D27"/>
    <w:rsid w:val="00D26CFB"/>
    <w:rsid w:val="00D4526B"/>
    <w:rsid w:val="00DF322D"/>
    <w:rsid w:val="00EE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695806C-E8E0-4BD2-A5FD-9AC1A6D4E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5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3A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3AF0"/>
  </w:style>
  <w:style w:type="paragraph" w:styleId="a5">
    <w:name w:val="footer"/>
    <w:basedOn w:val="a"/>
    <w:link w:val="a6"/>
    <w:uiPriority w:val="99"/>
    <w:unhideWhenUsed/>
    <w:rsid w:val="009D3A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3AF0"/>
  </w:style>
  <w:style w:type="paragraph" w:styleId="a7">
    <w:name w:val="Balloon Text"/>
    <w:basedOn w:val="a"/>
    <w:link w:val="a8"/>
    <w:uiPriority w:val="99"/>
    <w:semiHidden/>
    <w:unhideWhenUsed/>
    <w:rsid w:val="007D5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5C1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D5C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213FF-F1B3-4465-98AD-9448FB37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9003</dc:creator>
  <cp:lastModifiedBy>中村 哲也</cp:lastModifiedBy>
  <cp:revision>8</cp:revision>
  <cp:lastPrinted>2021-02-10T06:50:00Z</cp:lastPrinted>
  <dcterms:created xsi:type="dcterms:W3CDTF">2021-01-27T10:36:00Z</dcterms:created>
  <dcterms:modified xsi:type="dcterms:W3CDTF">2021-03-26T07:31:00Z</dcterms:modified>
</cp:coreProperties>
</file>